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5C06C2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 xml:space="preserve">Produkt ten to aplikacja webowa w połączeniu z bazą danych, która powinna usprawnić zarządzanie magazynem. Produkt ma na celu wprowadzić automatyzacje oraz ułatwić zarządzanie produktami magazynu. Służyć ma on prowadzeniu szczegółowego spisu produktów, z opcjami dodawania lub usuwania produktów z bazy danych, a także monitorowaniu bieżącego stanu każdego produktu. Umożliwiać ma on wszelkie potrzebne klientowi funkcje takie jak: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  <w:t>Jeśli produkt został edytowany wyświetla się adnotacja z numerem PID produktu wraz z tabelą z danymi.</w:t>
      </w:r>
    </w:p>
    <w:p w:rsidR="00D21EE5" w:rsidRDefault="00FB247D">
      <w:pPr>
        <w:pStyle w:val="Heading3"/>
      </w:pPr>
      <w:bookmarkStart w:id="18" w:name="_37xf7zuxpifs" w:colFirst="0" w:colLast="0"/>
      <w:bookmarkEnd w:id="18"/>
      <w:r>
        <w:t>Funkcjonalność inwentaryzacja bez kopii zapasowej</w:t>
      </w:r>
    </w:p>
    <w:p w:rsidR="00FB247D" w:rsidRDefault="00FB247D" w:rsidP="00FB247D">
      <w:pPr>
        <w:pStyle w:val="Heading4"/>
      </w:pPr>
      <w:bookmarkStart w:id="19" w:name="_nizwhko7yedh" w:colFirst="0" w:colLast="0"/>
      <w:bookmarkEnd w:id="19"/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</w:t>
      </w:r>
      <w:r>
        <w:tab/>
        <w:t xml:space="preserve"> 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Nie istnieje zapisana wersja robocza, na ekranie pojawia stan obecny magazynu.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Użytkownik wprowadza dane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 xml:space="preserve">Użytkownik zatwierdza wprowadzone dane poprzez naciśnięciu przycisku "zapisz" </w:t>
      </w:r>
    </w:p>
    <w:p w:rsidR="00FB247D" w:rsidRDefault="00FB247D" w:rsidP="00FB247D">
      <w:pPr>
        <w:contextualSpacing/>
      </w:pPr>
      <w:r>
        <w:t xml:space="preserve">        6. </w:t>
      </w:r>
      <w:r>
        <w:tab/>
        <w:t xml:space="preserve">Wprowadzone dane są poprawne, zostają zapisane do bazy danych </w:t>
      </w:r>
    </w:p>
    <w:p w:rsidR="00FB247D" w:rsidRDefault="00FB247D" w:rsidP="00FB247D">
      <w:pPr>
        <w:contextualSpacing/>
      </w:pPr>
      <w:r>
        <w:t xml:space="preserve">        7. </w:t>
      </w:r>
      <w:r>
        <w:tab/>
        <w:t xml:space="preserve">Wyświetlony zostaje stan obecny magazynu Scenariusz alternatyw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6a. Wprowadzone dane są błędne, nie zostają zapisane do bazy danych </w:t>
      </w:r>
    </w:p>
    <w:p w:rsidR="00FB247D" w:rsidRDefault="00FB247D" w:rsidP="00FB247D">
      <w:pPr>
        <w:contextualSpacing/>
      </w:pPr>
      <w:r>
        <w:t xml:space="preserve">        7a. Pojawia się komunikat o błędzie "</w:t>
      </w:r>
      <w:r w:rsidR="00B55AFA">
        <w:t>Ilość musi mieć wartość przynajmniej 1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8a. Wiersz tabeli z błędnymi danymi zostaje zaznaczony na kolor czerwo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b. Użytkownik naciska przycisk "cofnij zmiany"</w:t>
      </w:r>
    </w:p>
    <w:p w:rsidR="00FB247D" w:rsidRDefault="00FB247D" w:rsidP="00FB247D">
      <w:pPr>
        <w:contextualSpacing/>
      </w:pPr>
      <w:r>
        <w:t xml:space="preserve">        6b. Wyświetlony zostaje stan obecny magazynu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c. Użytkownik naciska przycisk "zapamiętaj" </w:t>
      </w:r>
    </w:p>
    <w:p w:rsidR="00FB247D" w:rsidRDefault="00FB247D" w:rsidP="00FB247D">
      <w:pPr>
        <w:contextualSpacing/>
      </w:pPr>
      <w:r>
        <w:t xml:space="preserve">        6c. System sprawdza czy nie ma wcześniej zapisanej kopi roboczej</w:t>
      </w:r>
    </w:p>
    <w:p w:rsidR="00FB247D" w:rsidRDefault="00FB247D" w:rsidP="00FB247D">
      <w:pPr>
        <w:contextualSpacing/>
      </w:pPr>
      <w:r>
        <w:t xml:space="preserve">        7c. Nie ma zapisanej, więc zostaje utworzona wersja robocza </w:t>
      </w:r>
    </w:p>
    <w:p w:rsidR="00FB247D" w:rsidRDefault="00FB247D" w:rsidP="00FB247D">
      <w:pPr>
        <w:contextualSpacing/>
      </w:pPr>
      <w:r>
        <w:t xml:space="preserve">        8c. Na ekranie widać wciąż kopie roboczą </w:t>
      </w:r>
      <w:bookmarkStart w:id="20" w:name="_GoBack"/>
      <w:bookmarkEnd w:id="20"/>
    </w:p>
    <w:p w:rsidR="00FB247D" w:rsidRDefault="00FB247D" w:rsidP="00FB247D">
      <w:pPr>
        <w:pStyle w:val="Heading4"/>
      </w:pPr>
      <w:r>
        <w:lastRenderedPageBreak/>
        <w:t>Scenariusz alternatywny</w:t>
      </w:r>
    </w:p>
    <w:p w:rsidR="00FB247D" w:rsidRDefault="00FB247D" w:rsidP="00FB247D">
      <w:pPr>
        <w:contextualSpacing/>
      </w:pPr>
      <w:r>
        <w:t xml:space="preserve">        5d. Użytkownik naciska przycisk "zapamiętaj" </w:t>
      </w:r>
    </w:p>
    <w:p w:rsidR="00FB247D" w:rsidRDefault="00FB247D" w:rsidP="00FB247D">
      <w:pPr>
        <w:contextualSpacing/>
      </w:pPr>
      <w:r>
        <w:t xml:space="preserve">        6d. System sprawdza czy nie ma wcześniej zapisanej kopi roboczej </w:t>
      </w:r>
    </w:p>
    <w:p w:rsidR="00FB247D" w:rsidRDefault="00FB247D" w:rsidP="00FB247D">
      <w:pPr>
        <w:contextualSpacing/>
      </w:pPr>
      <w:r>
        <w:t xml:space="preserve">        7d. Istnieje zapisana wersja robocza więc, a ekranie pojawia się popup z zapytaniem "Czy chcesz porzucić wcześniej zapisane zmiany?"</w:t>
      </w:r>
    </w:p>
    <w:p w:rsidR="00FB247D" w:rsidRDefault="00FB247D" w:rsidP="00FB247D">
      <w:pPr>
        <w:contextualSpacing/>
      </w:pPr>
      <w:r>
        <w:t xml:space="preserve">        8d. Użytkownik wybiera przycisk "TAK" </w:t>
      </w:r>
    </w:p>
    <w:p w:rsidR="00FB247D" w:rsidRDefault="00FB247D" w:rsidP="00FB247D">
      <w:pPr>
        <w:contextualSpacing/>
      </w:pPr>
      <w:r>
        <w:t xml:space="preserve">        9d. Zostaje utworzona nowa kopia robocza </w:t>
      </w:r>
    </w:p>
    <w:p w:rsidR="00DE10D4" w:rsidRDefault="00DE10D4" w:rsidP="00DE10D4">
      <w:pPr>
        <w:pStyle w:val="Heading4"/>
      </w:pPr>
      <w:r>
        <w:t>Scenariusz alternatywny</w:t>
      </w:r>
    </w:p>
    <w:p w:rsidR="00DE10D4" w:rsidRDefault="00DE10D4" w:rsidP="00FB247D">
      <w:pPr>
        <w:contextualSpacing/>
      </w:pPr>
      <w:r>
        <w:t xml:space="preserve">        5e. Użytkownik naciska przycisk "zapamiętaj" </w:t>
      </w:r>
    </w:p>
    <w:p w:rsidR="00DE10D4" w:rsidRDefault="00DE10D4" w:rsidP="00FB247D">
      <w:pPr>
        <w:contextualSpacing/>
      </w:pPr>
      <w:r>
        <w:t xml:space="preserve">        6e. System sprawdza czy nie ma wcześniej zapisanej kopi roboczej </w:t>
      </w:r>
    </w:p>
    <w:p w:rsidR="00DE10D4" w:rsidRDefault="00DE10D4" w:rsidP="00FB247D">
      <w:pPr>
        <w:contextualSpacing/>
      </w:pPr>
      <w:r>
        <w:t xml:space="preserve">        7e. Istnieje zapisana wersja robocza więc, a ekranie pojawia się popup z zapytaniem "Czy chcesz porzucić wcześniej zapisane zmiany?" </w:t>
      </w:r>
    </w:p>
    <w:p w:rsidR="00DE10D4" w:rsidRDefault="00DE10D4" w:rsidP="00FB247D">
      <w:pPr>
        <w:contextualSpacing/>
      </w:pPr>
      <w:r>
        <w:t xml:space="preserve">        8e. Użytkownik wybiera przycisk "NIE" </w:t>
      </w:r>
    </w:p>
    <w:p w:rsidR="00DE10D4" w:rsidRDefault="00DE10D4" w:rsidP="00FB247D">
      <w:pPr>
        <w:contextualSpacing/>
      </w:pPr>
      <w:r>
        <w:t xml:space="preserve">        9e. Zostaje wczytany poprzedni widok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f. </w:t>
      </w:r>
      <w:r>
        <w:tab/>
        <w:t>Użytkownik przechodzi na inną zakładkę</w:t>
      </w:r>
    </w:p>
    <w:p w:rsidR="00FB247D" w:rsidRDefault="00FB247D" w:rsidP="00FB247D">
      <w:pPr>
        <w:contextualSpacing/>
      </w:pPr>
      <w:r>
        <w:t xml:space="preserve">        6f. </w:t>
      </w:r>
      <w:r>
        <w:tab/>
        <w:t xml:space="preserve">Dane nie zostają zapisane </w:t>
      </w:r>
    </w:p>
    <w:p w:rsidR="00FB247D" w:rsidRDefault="00FB247D" w:rsidP="00FB247D">
      <w:pPr>
        <w:contextualSpacing/>
      </w:pPr>
      <w:r>
        <w:t xml:space="preserve">        7f. </w:t>
      </w:r>
      <w:r>
        <w:tab/>
        <w:t xml:space="preserve">Wyświetla się zakładka wybrana przez użytkownika </w:t>
      </w:r>
    </w:p>
    <w:p w:rsidR="00FB247D" w:rsidRPr="00FB247D" w:rsidRDefault="00FB247D" w:rsidP="00FB247D">
      <w:pPr>
        <w:contextualSpacing/>
      </w:pPr>
    </w:p>
    <w:p w:rsidR="00FB247D" w:rsidRDefault="00FB247D" w:rsidP="00FB247D">
      <w:r>
        <w:rPr>
          <w:b/>
          <w:color w:val="4F81BD"/>
        </w:rPr>
        <w:t>Funkcjonalność inwentaryzacja, gdy jest kopia zapasowa</w:t>
      </w:r>
    </w:p>
    <w:p w:rsidR="00FB247D" w:rsidRDefault="00FB247D" w:rsidP="00FB247D">
      <w:pPr>
        <w:pStyle w:val="Heading4"/>
      </w:pPr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 </w:t>
      </w:r>
      <w:r>
        <w:tab/>
        <w:t xml:space="preserve">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Istnieje zapisana wersja robocza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Na ekranie pojawia popup z zapytaniem" Czy chcesz kontynuować poprzednią inwentaryzacje?"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 xml:space="preserve">Użytkownik wybiera przycisk "TAK" </w:t>
      </w:r>
    </w:p>
    <w:p w:rsidR="00FB247D" w:rsidRDefault="00FB247D" w:rsidP="00FB247D">
      <w:pPr>
        <w:contextualSpacing/>
      </w:pPr>
      <w:r>
        <w:t xml:space="preserve">        6.</w:t>
      </w:r>
      <w:r>
        <w:tab/>
        <w:t xml:space="preserve"> Na ekranie pojawia się poprzednia zapisane wersja robocz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a. Użytkownik wybiera przycisk "NIE" </w:t>
      </w:r>
    </w:p>
    <w:p w:rsidR="00FB247D" w:rsidRDefault="00FB247D">
      <w:pPr>
        <w:contextualSpacing/>
      </w:pPr>
      <w:r>
        <w:t xml:space="preserve">        6. </w:t>
      </w:r>
      <w:r>
        <w:tab/>
        <w:t>Wyświetlony zostaje stan obecny magazynu</w:t>
      </w:r>
    </w:p>
    <w:p w:rsidR="00FB247D" w:rsidRPr="00FB247D" w:rsidRDefault="00FB247D">
      <w:pPr>
        <w:contextualSpacing/>
      </w:pPr>
    </w:p>
    <w:p w:rsidR="00D21EE5" w:rsidRDefault="00CD7713">
      <w:r>
        <w:rPr>
          <w:b/>
          <w:color w:val="4F81BD"/>
        </w:rPr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 w:rsidR="002E29F1">
        <w:t>listą dat.</w:t>
      </w:r>
    </w:p>
    <w:p w:rsidR="00797C86" w:rsidRDefault="00797C86" w:rsidP="00FD46E3">
      <w:pPr>
        <w:numPr>
          <w:ilvl w:val="0"/>
          <w:numId w:val="3"/>
        </w:numPr>
        <w:ind w:hanging="360"/>
        <w:contextualSpacing/>
      </w:pPr>
      <w:r>
        <w:t>Po kliknięciu w datę wyświetlają się inwentaryzacje dokonane tego dnia.</w:t>
      </w:r>
    </w:p>
    <w:p w:rsidR="00FB247D" w:rsidRDefault="00FB247D" w:rsidP="00FB247D">
      <w:pPr>
        <w:contextualSpacing/>
      </w:pPr>
    </w:p>
    <w:sectPr w:rsidR="00FB247D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C2" w:rsidRDefault="005C06C2">
      <w:pPr>
        <w:spacing w:after="0" w:line="240" w:lineRule="auto"/>
      </w:pPr>
      <w:r>
        <w:separator/>
      </w:r>
    </w:p>
  </w:endnote>
  <w:endnote w:type="continuationSeparator" w:id="0">
    <w:p w:rsidR="005C06C2" w:rsidRDefault="005C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10F4D">
      <w:rPr>
        <w:noProof/>
      </w:rPr>
      <w:t>3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C2" w:rsidRDefault="005C06C2">
      <w:pPr>
        <w:spacing w:after="0" w:line="240" w:lineRule="auto"/>
      </w:pPr>
      <w:r>
        <w:separator/>
      </w:r>
    </w:p>
  </w:footnote>
  <w:footnote w:type="continuationSeparator" w:id="0">
    <w:p w:rsidR="005C06C2" w:rsidRDefault="005C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2667F"/>
    <w:multiLevelType w:val="hybridMultilevel"/>
    <w:tmpl w:val="EA5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D7E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>
    <w:nsid w:val="35787779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5595"/>
    <w:multiLevelType w:val="hybridMultilevel"/>
    <w:tmpl w:val="12BA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256"/>
    <w:multiLevelType w:val="hybridMultilevel"/>
    <w:tmpl w:val="0652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DF74BD6"/>
    <w:multiLevelType w:val="hybridMultilevel"/>
    <w:tmpl w:val="34D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3161DC7"/>
    <w:multiLevelType w:val="hybridMultilevel"/>
    <w:tmpl w:val="2E88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056A00"/>
    <w:rsid w:val="00085E59"/>
    <w:rsid w:val="001914CA"/>
    <w:rsid w:val="0022603D"/>
    <w:rsid w:val="002E29F1"/>
    <w:rsid w:val="004B2B1C"/>
    <w:rsid w:val="004F3E30"/>
    <w:rsid w:val="005C06C2"/>
    <w:rsid w:val="00797C86"/>
    <w:rsid w:val="00840324"/>
    <w:rsid w:val="008446A4"/>
    <w:rsid w:val="00AA6B9F"/>
    <w:rsid w:val="00AC3176"/>
    <w:rsid w:val="00B55AFA"/>
    <w:rsid w:val="00B8095B"/>
    <w:rsid w:val="00B878D4"/>
    <w:rsid w:val="00BA7096"/>
    <w:rsid w:val="00BD2DC5"/>
    <w:rsid w:val="00C02E22"/>
    <w:rsid w:val="00CD7713"/>
    <w:rsid w:val="00D21EE5"/>
    <w:rsid w:val="00D468C0"/>
    <w:rsid w:val="00D62BF7"/>
    <w:rsid w:val="00DD44A8"/>
    <w:rsid w:val="00DE10D4"/>
    <w:rsid w:val="00DE2A57"/>
    <w:rsid w:val="00E10F4D"/>
    <w:rsid w:val="00EF298A"/>
    <w:rsid w:val="00F430B0"/>
    <w:rsid w:val="00FA6F60"/>
    <w:rsid w:val="00FB247D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643A-5426-4CC1-AD5E-965DC1D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14</cp:revision>
  <cp:lastPrinted>2016-12-08T22:15:00Z</cp:lastPrinted>
  <dcterms:created xsi:type="dcterms:W3CDTF">2016-11-25T00:30:00Z</dcterms:created>
  <dcterms:modified xsi:type="dcterms:W3CDTF">2016-12-16T00:14:00Z</dcterms:modified>
</cp:coreProperties>
</file>